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7789" w14:textId="75962CD6" w:rsidR="00206C77" w:rsidRPr="00206C77" w:rsidRDefault="00206C77" w:rsidP="00206C77">
      <w:pPr>
        <w:pStyle w:val="IntenseQuote"/>
        <w:rPr>
          <w:color w:val="000000" w:themeColor="text1"/>
          <w:sz w:val="56"/>
          <w:szCs w:val="56"/>
        </w:rPr>
      </w:pPr>
      <w:r w:rsidRPr="00206C77">
        <w:rPr>
          <w:color w:val="000000" w:themeColor="text1"/>
          <w:sz w:val="56"/>
          <w:szCs w:val="56"/>
        </w:rPr>
        <w:t xml:space="preserve">Online Book Publishing and Sales Platfrom  - Database Documentation </w:t>
      </w:r>
    </w:p>
    <w:p w14:paraId="2CE01840" w14:textId="77777777" w:rsidR="00206C77" w:rsidRPr="00206C77" w:rsidRDefault="00206C77" w:rsidP="00206C77">
      <w:pPr>
        <w:rPr>
          <w:rStyle w:val="BookTitle"/>
          <w:sz w:val="40"/>
          <w:szCs w:val="40"/>
        </w:rPr>
      </w:pPr>
    </w:p>
    <w:p w14:paraId="5BB3D405" w14:textId="633B5FCA" w:rsidR="00206C77" w:rsidRPr="00206C77" w:rsidRDefault="00206C77" w:rsidP="00206C77">
      <w:pPr>
        <w:pStyle w:val="ListParagraph"/>
        <w:rPr>
          <w:rStyle w:val="IntenseReference"/>
          <w:color w:val="000000" w:themeColor="text1"/>
          <w:sz w:val="44"/>
          <w:szCs w:val="44"/>
        </w:rPr>
      </w:pPr>
      <w:r w:rsidRPr="00206C77">
        <w:rPr>
          <w:rStyle w:val="IntenseReference"/>
          <w:color w:val="000000" w:themeColor="text1"/>
          <w:sz w:val="44"/>
          <w:szCs w:val="44"/>
        </w:rPr>
        <w:t>Database name : Books_publishing_system</w:t>
      </w:r>
    </w:p>
    <w:p w14:paraId="4B46BADD" w14:textId="67682B33" w:rsidR="00206C77" w:rsidRPr="00206C77" w:rsidRDefault="00375F6E" w:rsidP="00206C7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224E2EC0" wp14:editId="3C6E480C">
                <wp:simplePos x="0" y="0"/>
                <wp:positionH relativeFrom="column">
                  <wp:posOffset>-977018</wp:posOffset>
                </wp:positionH>
                <wp:positionV relativeFrom="paragraph">
                  <wp:posOffset>151573</wp:posOffset>
                </wp:positionV>
                <wp:extent cx="7812720" cy="360"/>
                <wp:effectExtent l="38100" t="38100" r="36195" b="38100"/>
                <wp:wrapNone/>
                <wp:docPr id="167452916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81272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type id="_x0000_t75" coordsize="21600,21600" filled="f" stroked="f" o:spt="75" o:preferrelative="t" path="m@4@5l@4@11@9@11@9@5xe" w14:anchorId="6889C669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9" style="position:absolute;margin-left:-77.45pt;margin-top:11.45pt;width:616.15pt;height:1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">
                <v:imagedata o:title="" r:id="rId7"/>
              </v:shape>
            </w:pict>
          </mc:Fallback>
        </mc:AlternateContent>
      </w:r>
    </w:p>
    <w:p w14:paraId="274146CA" w14:textId="3EBB4276" w:rsidR="00206C77" w:rsidRPr="00B074B8" w:rsidRDefault="00206C77" w:rsidP="00206C77">
      <w:pPr>
        <w:rPr>
          <w:rStyle w:val="SubtleReference"/>
          <w:color w:val="000000" w:themeColor="text1"/>
          <w:sz w:val="48"/>
          <w:szCs w:val="48"/>
        </w:rPr>
      </w:pPr>
      <w:r w:rsidRPr="00B074B8">
        <w:rPr>
          <w:rStyle w:val="SubtleReference"/>
          <w:color w:val="000000" w:themeColor="text1"/>
          <w:sz w:val="48"/>
          <w:szCs w:val="48"/>
        </w:rPr>
        <w:t>Creating Tables:</w:t>
      </w:r>
    </w:p>
    <w:p w14:paraId="3B8F32AB" w14:textId="340D1CBD" w:rsidR="00D32309" w:rsidRDefault="00375F6E" w:rsidP="00206C77">
      <w:pPr>
        <w:rPr>
          <w:rStyle w:val="SubtleReference"/>
          <w:color w:val="000000" w:themeColor="text1"/>
          <w:sz w:val="40"/>
          <w:szCs w:val="40"/>
        </w:rPr>
      </w:pPr>
      <w:r>
        <w:rPr>
          <w:smallCaps/>
          <w:noProof/>
          <w:color w:val="000000" w:themeColor="text1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761457BF" wp14:editId="4443A582">
                <wp:simplePos x="0" y="0"/>
                <wp:positionH relativeFrom="column">
                  <wp:posOffset>-1039298</wp:posOffset>
                </wp:positionH>
                <wp:positionV relativeFrom="paragraph">
                  <wp:posOffset>147306</wp:posOffset>
                </wp:positionV>
                <wp:extent cx="8137440" cy="360"/>
                <wp:effectExtent l="38100" t="38100" r="35560" b="38100"/>
                <wp:wrapNone/>
                <wp:docPr id="184816369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3744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8" style="position:absolute;margin-left:-82.35pt;margin-top:11.1pt;width:641.75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" w14:anchorId="1AD04E77">
                <v:imagedata o:title="" r:id="rId9"/>
              </v:shape>
            </w:pict>
          </mc:Fallback>
        </mc:AlternateContent>
      </w:r>
    </w:p>
    <w:p w14:paraId="568DB5CB" w14:textId="77777777" w:rsidR="00206C77" w:rsidRPr="00206C77" w:rsidRDefault="00206C77" w:rsidP="00206C77">
      <w:pPr>
        <w:rPr>
          <w:rStyle w:val="Strong"/>
          <w:sz w:val="28"/>
          <w:szCs w:val="28"/>
        </w:rPr>
      </w:pPr>
      <w:r w:rsidRPr="00206C77">
        <w:rPr>
          <w:rStyle w:val="Strong"/>
          <w:sz w:val="28"/>
          <w:szCs w:val="28"/>
        </w:rPr>
        <w:t>CREATE TABLE Publisher(</w:t>
      </w:r>
    </w:p>
    <w:p w14:paraId="158422EA" w14:textId="77777777" w:rsidR="00206C77" w:rsidRPr="00206C77" w:rsidRDefault="00206C77" w:rsidP="00206C77">
      <w:pPr>
        <w:rPr>
          <w:rStyle w:val="Strong"/>
          <w:sz w:val="28"/>
          <w:szCs w:val="28"/>
        </w:rPr>
      </w:pPr>
      <w:r w:rsidRPr="00206C77">
        <w:rPr>
          <w:rStyle w:val="Strong"/>
          <w:sz w:val="28"/>
          <w:szCs w:val="28"/>
        </w:rPr>
        <w:t>publisher_id int primary key,</w:t>
      </w:r>
    </w:p>
    <w:p w14:paraId="093C2049" w14:textId="77777777" w:rsidR="00206C77" w:rsidRPr="00206C77" w:rsidRDefault="00206C77" w:rsidP="00206C77">
      <w:pPr>
        <w:rPr>
          <w:rStyle w:val="Strong"/>
          <w:sz w:val="28"/>
          <w:szCs w:val="28"/>
        </w:rPr>
      </w:pPr>
      <w:r w:rsidRPr="00206C77">
        <w:rPr>
          <w:rStyle w:val="Strong"/>
          <w:sz w:val="28"/>
          <w:szCs w:val="28"/>
        </w:rPr>
        <w:t>name varchar(250) not null,</w:t>
      </w:r>
    </w:p>
    <w:p w14:paraId="62AF499D" w14:textId="77777777" w:rsidR="00206C77" w:rsidRPr="00206C77" w:rsidRDefault="00206C77" w:rsidP="00206C77">
      <w:pPr>
        <w:rPr>
          <w:rStyle w:val="Strong"/>
          <w:sz w:val="28"/>
          <w:szCs w:val="28"/>
        </w:rPr>
      </w:pPr>
      <w:r w:rsidRPr="00206C77">
        <w:rPr>
          <w:rStyle w:val="Strong"/>
          <w:sz w:val="28"/>
          <w:szCs w:val="28"/>
        </w:rPr>
        <w:t>contact_details varchar(250)</w:t>
      </w:r>
    </w:p>
    <w:p w14:paraId="5C2273D9" w14:textId="79A7F59B" w:rsidR="00206C77" w:rsidRDefault="00206C77" w:rsidP="00206C77">
      <w:pPr>
        <w:rPr>
          <w:rStyle w:val="Strong"/>
          <w:sz w:val="28"/>
          <w:szCs w:val="28"/>
        </w:rPr>
      </w:pPr>
      <w:r w:rsidRPr="00206C77">
        <w:rPr>
          <w:rStyle w:val="Strong"/>
          <w:sz w:val="28"/>
          <w:szCs w:val="28"/>
        </w:rPr>
        <w:t>);</w:t>
      </w:r>
    </w:p>
    <w:p w14:paraId="37BB9E22" w14:textId="77777777" w:rsidR="00206C77" w:rsidRDefault="00206C77" w:rsidP="00206C77">
      <w:pPr>
        <w:rPr>
          <w:rStyle w:val="Strong"/>
          <w:sz w:val="28"/>
          <w:szCs w:val="28"/>
        </w:rPr>
      </w:pPr>
    </w:p>
    <w:p w14:paraId="25C6980F" w14:textId="77777777" w:rsidR="00D32309" w:rsidRDefault="00206C77" w:rsidP="00206C77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Publisher </w:t>
      </w:r>
      <w:r w:rsidRPr="004F0581">
        <w:rPr>
          <w:sz w:val="28"/>
          <w:szCs w:val="28"/>
        </w:rPr>
        <w:t xml:space="preserve">Table and the columns are </w:t>
      </w:r>
      <w:r w:rsidR="00D32309">
        <w:rPr>
          <w:sz w:val="28"/>
          <w:szCs w:val="28"/>
        </w:rPr>
        <w:t>publisher</w:t>
      </w:r>
      <w:r w:rsidRPr="004F0581">
        <w:rPr>
          <w:sz w:val="28"/>
          <w:szCs w:val="28"/>
        </w:rPr>
        <w:t xml:space="preserve">_id data type Int (Primary key), name data type varchar, </w:t>
      </w:r>
      <w:r w:rsidR="00D32309">
        <w:rPr>
          <w:sz w:val="28"/>
          <w:szCs w:val="28"/>
        </w:rPr>
        <w:t>contact_details</w:t>
      </w:r>
      <w:r w:rsidRPr="004F0581">
        <w:rPr>
          <w:sz w:val="28"/>
          <w:szCs w:val="28"/>
        </w:rPr>
        <w:t xml:space="preserve"> data type </w:t>
      </w:r>
      <w:r w:rsidR="00D32309">
        <w:rPr>
          <w:sz w:val="28"/>
          <w:szCs w:val="28"/>
        </w:rPr>
        <w:t>varchar</w:t>
      </w:r>
      <w:r w:rsidRPr="004F0581">
        <w:rPr>
          <w:sz w:val="28"/>
          <w:szCs w:val="28"/>
        </w:rPr>
        <w:t>.</w:t>
      </w:r>
    </w:p>
    <w:p w14:paraId="5A86AB8A" w14:textId="2DC5576B" w:rsidR="00D32309" w:rsidRDefault="00375F6E" w:rsidP="00206C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6B777B8" wp14:editId="7F32DCC3">
                <wp:simplePos x="0" y="0"/>
                <wp:positionH relativeFrom="column">
                  <wp:posOffset>-928418</wp:posOffset>
                </wp:positionH>
                <wp:positionV relativeFrom="paragraph">
                  <wp:posOffset>284812</wp:posOffset>
                </wp:positionV>
                <wp:extent cx="8641800" cy="360"/>
                <wp:effectExtent l="38100" t="38100" r="45085" b="38100"/>
                <wp:wrapNone/>
                <wp:docPr id="196650782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6418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" style="position:absolute;margin-left:-73.6pt;margin-top:21.95pt;width:681.4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" w14:anchorId="012E2483">
                <v:imagedata o:title="" r:id="rId11"/>
              </v:shape>
            </w:pict>
          </mc:Fallback>
        </mc:AlternateContent>
      </w:r>
    </w:p>
    <w:p w14:paraId="31D3FBE8" w14:textId="77777777" w:rsidR="00D32309" w:rsidRDefault="00D32309" w:rsidP="00206C77">
      <w:pPr>
        <w:rPr>
          <w:sz w:val="28"/>
          <w:szCs w:val="28"/>
        </w:rPr>
      </w:pPr>
    </w:p>
    <w:p w14:paraId="2E91B141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CREATE TABLE Book(</w:t>
      </w:r>
    </w:p>
    <w:p w14:paraId="2649E20E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book_id int primary key,</w:t>
      </w:r>
    </w:p>
    <w:p w14:paraId="7B720BF3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title varchar(250) not null,</w:t>
      </w:r>
    </w:p>
    <w:p w14:paraId="61415373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ISBL varchar(100) not null,</w:t>
      </w:r>
    </w:p>
    <w:p w14:paraId="222B4B74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edition int not null,</w:t>
      </w:r>
    </w:p>
    <w:p w14:paraId="71FA7176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publication_year int,</w:t>
      </w:r>
    </w:p>
    <w:p w14:paraId="2FDFB148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price decimal(10, 2),</w:t>
      </w:r>
    </w:p>
    <w:p w14:paraId="33A0E2E9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publisher_id int,</w:t>
      </w:r>
    </w:p>
    <w:p w14:paraId="3E2DD09F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foreign key (publisher_id) references Publisher(publisher_id) on delete cascade</w:t>
      </w:r>
    </w:p>
    <w:p w14:paraId="56972968" w14:textId="7EA944A4" w:rsidR="00206C77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);</w:t>
      </w:r>
      <w:r w:rsidR="00206C77" w:rsidRPr="00D32309">
        <w:rPr>
          <w:rStyle w:val="Strong"/>
          <w:sz w:val="28"/>
          <w:szCs w:val="28"/>
        </w:rPr>
        <w:t xml:space="preserve">   </w:t>
      </w:r>
    </w:p>
    <w:p w14:paraId="4140CF92" w14:textId="77777777" w:rsidR="00206C77" w:rsidRDefault="00206C77" w:rsidP="00206C77">
      <w:pPr>
        <w:rPr>
          <w:rStyle w:val="Strong"/>
          <w:sz w:val="28"/>
          <w:szCs w:val="28"/>
        </w:rPr>
      </w:pPr>
    </w:p>
    <w:p w14:paraId="31549E12" w14:textId="5D26A1A7" w:rsidR="00D32309" w:rsidRDefault="00D32309" w:rsidP="00D32309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Book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book</w:t>
      </w:r>
      <w:r w:rsidRPr="004F0581">
        <w:rPr>
          <w:sz w:val="28"/>
          <w:szCs w:val="28"/>
        </w:rPr>
        <w:t xml:space="preserve">_id data type Int (Primary key), </w:t>
      </w:r>
      <w:r>
        <w:rPr>
          <w:sz w:val="28"/>
          <w:szCs w:val="28"/>
        </w:rPr>
        <w:t xml:space="preserve">title </w:t>
      </w:r>
      <w:r w:rsidRPr="004F0581">
        <w:rPr>
          <w:sz w:val="28"/>
          <w:szCs w:val="28"/>
        </w:rPr>
        <w:t xml:space="preserve"> data type varchar, </w:t>
      </w:r>
      <w:r>
        <w:rPr>
          <w:sz w:val="28"/>
          <w:szCs w:val="28"/>
        </w:rPr>
        <w:t>ISBL</w:t>
      </w:r>
      <w:r w:rsidRPr="004F0581">
        <w:rPr>
          <w:sz w:val="28"/>
          <w:szCs w:val="28"/>
        </w:rPr>
        <w:t xml:space="preserve"> data type </w:t>
      </w:r>
      <w:r>
        <w:rPr>
          <w:sz w:val="28"/>
          <w:szCs w:val="28"/>
        </w:rPr>
        <w:t>Int, edition data type Int, publication_year data type Int, price data type decimal, publisher_id data type Int (Foreign key)</w:t>
      </w:r>
      <w:r w:rsidRPr="004F0581">
        <w:rPr>
          <w:sz w:val="28"/>
          <w:szCs w:val="28"/>
        </w:rPr>
        <w:t>.</w:t>
      </w:r>
    </w:p>
    <w:p w14:paraId="48B2E1E6" w14:textId="4AF7029C" w:rsidR="00D32309" w:rsidRDefault="00375F6E" w:rsidP="00D3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12BE741" wp14:editId="4AFBF698">
                <wp:simplePos x="0" y="0"/>
                <wp:positionH relativeFrom="column">
                  <wp:posOffset>-977018</wp:posOffset>
                </wp:positionH>
                <wp:positionV relativeFrom="paragraph">
                  <wp:posOffset>294164</wp:posOffset>
                </wp:positionV>
                <wp:extent cx="8232120" cy="360"/>
                <wp:effectExtent l="38100" t="38100" r="36195" b="38100"/>
                <wp:wrapNone/>
                <wp:docPr id="13247007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23212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2" style="position:absolute;margin-left:-77.45pt;margin-top:22.65pt;width:649.2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" w14:anchorId="25F9BAD5">
                <v:imagedata o:title="" r:id="rId13"/>
              </v:shape>
            </w:pict>
          </mc:Fallback>
        </mc:AlternateContent>
      </w:r>
    </w:p>
    <w:p w14:paraId="32FD1983" w14:textId="77777777" w:rsidR="00B074B8" w:rsidRDefault="00B074B8" w:rsidP="00D32309">
      <w:pPr>
        <w:rPr>
          <w:sz w:val="28"/>
          <w:szCs w:val="28"/>
        </w:rPr>
      </w:pPr>
    </w:p>
    <w:p w14:paraId="7AC76FC5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CREATE TABLE Genere(</w:t>
      </w:r>
    </w:p>
    <w:p w14:paraId="5017DACB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genere_id int primary key,</w:t>
      </w:r>
    </w:p>
    <w:p w14:paraId="3E316BE6" w14:textId="2E9C61AB" w:rsidR="00D32309" w:rsidRPr="00D32309" w:rsidRDefault="41ADDEB9" w:rsidP="00D32309">
      <w:pPr>
        <w:rPr>
          <w:rStyle w:val="Strong"/>
          <w:sz w:val="28"/>
          <w:szCs w:val="28"/>
        </w:rPr>
      </w:pPr>
      <w:r w:rsidRPr="41ADDEB9">
        <w:rPr>
          <w:rStyle w:val="Strong"/>
          <w:sz w:val="28"/>
          <w:szCs w:val="28"/>
        </w:rPr>
        <w:t>genere_name varchar(250) not null</w:t>
      </w:r>
    </w:p>
    <w:p w14:paraId="0C64B29C" w14:textId="09051B58" w:rsid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);</w:t>
      </w:r>
    </w:p>
    <w:p w14:paraId="1D955D31" w14:textId="77777777" w:rsidR="00D32309" w:rsidRDefault="00D32309" w:rsidP="00D32309">
      <w:pPr>
        <w:rPr>
          <w:rStyle w:val="Strong"/>
          <w:sz w:val="28"/>
          <w:szCs w:val="28"/>
        </w:rPr>
      </w:pPr>
    </w:p>
    <w:p w14:paraId="6C43B3A2" w14:textId="02AB316D" w:rsidR="00D32309" w:rsidRDefault="00D32309" w:rsidP="00D32309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Genere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genere</w:t>
      </w:r>
      <w:r w:rsidRPr="004F0581">
        <w:rPr>
          <w:sz w:val="28"/>
          <w:szCs w:val="28"/>
        </w:rPr>
        <w:t xml:space="preserve">_id data type Int (Primary key), </w:t>
      </w:r>
      <w:r>
        <w:rPr>
          <w:sz w:val="28"/>
          <w:szCs w:val="28"/>
        </w:rPr>
        <w:t>genere_</w:t>
      </w:r>
      <w:r w:rsidRPr="004F0581">
        <w:rPr>
          <w:sz w:val="28"/>
          <w:szCs w:val="28"/>
        </w:rPr>
        <w:t>name data type varchar</w:t>
      </w:r>
      <w:r>
        <w:rPr>
          <w:sz w:val="28"/>
          <w:szCs w:val="28"/>
        </w:rPr>
        <w:t>.</w:t>
      </w:r>
    </w:p>
    <w:p w14:paraId="5D104316" w14:textId="322A33A9" w:rsidR="00375F6E" w:rsidRDefault="00375F6E" w:rsidP="00D3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80CB536" wp14:editId="7AE2877A">
                <wp:simplePos x="0" y="0"/>
                <wp:positionH relativeFrom="column">
                  <wp:posOffset>-928418</wp:posOffset>
                </wp:positionH>
                <wp:positionV relativeFrom="paragraph">
                  <wp:posOffset>310328</wp:posOffset>
                </wp:positionV>
                <wp:extent cx="7650360" cy="360"/>
                <wp:effectExtent l="38100" t="38100" r="46355" b="38100"/>
                <wp:wrapNone/>
                <wp:docPr id="67056550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650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3" style="position:absolute;margin-left:-73.6pt;margin-top:23.95pt;width:603.4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" w14:anchorId="50A309A1">
                <v:imagedata o:title="" r:id="rId15"/>
              </v:shape>
            </w:pict>
          </mc:Fallback>
        </mc:AlternateContent>
      </w:r>
    </w:p>
    <w:p w14:paraId="4C0A4549" w14:textId="77777777" w:rsidR="00EB7C6C" w:rsidRDefault="00EB7C6C" w:rsidP="00D32309">
      <w:pPr>
        <w:rPr>
          <w:sz w:val="28"/>
          <w:szCs w:val="28"/>
        </w:rPr>
      </w:pPr>
    </w:p>
    <w:p w14:paraId="7350999A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CREATE TABLE Book_genere(</w:t>
      </w:r>
    </w:p>
    <w:p w14:paraId="7621B0A3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book_id int,</w:t>
      </w:r>
    </w:p>
    <w:p w14:paraId="05825B9F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genere_id int,</w:t>
      </w:r>
    </w:p>
    <w:p w14:paraId="7501A6B8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primary key(book_id, genere_id),</w:t>
      </w:r>
    </w:p>
    <w:p w14:paraId="5B65D761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foreign key (book_id) references Book(book_id),</w:t>
      </w:r>
    </w:p>
    <w:p w14:paraId="6D048BDD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foreign key (genere_id) references Genere(genere_id)</w:t>
      </w:r>
    </w:p>
    <w:p w14:paraId="649501BA" w14:textId="62767F24" w:rsid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);.</w:t>
      </w:r>
    </w:p>
    <w:p w14:paraId="0973A4FE" w14:textId="77777777" w:rsidR="00D32309" w:rsidRDefault="00D32309" w:rsidP="00D32309">
      <w:pPr>
        <w:rPr>
          <w:rStyle w:val="Strong"/>
          <w:sz w:val="28"/>
          <w:szCs w:val="28"/>
        </w:rPr>
      </w:pPr>
    </w:p>
    <w:p w14:paraId="6D304531" w14:textId="3400C75F" w:rsidR="00D32309" w:rsidRDefault="00D32309" w:rsidP="00D32309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Book_genere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book</w:t>
      </w:r>
      <w:r w:rsidRPr="004F0581">
        <w:rPr>
          <w:sz w:val="28"/>
          <w:szCs w:val="28"/>
        </w:rPr>
        <w:t>_id data type Int (Primary key</w:t>
      </w:r>
      <w:r>
        <w:rPr>
          <w:sz w:val="28"/>
          <w:szCs w:val="28"/>
        </w:rPr>
        <w:t xml:space="preserve"> and Foreign key</w:t>
      </w:r>
      <w:r w:rsidRPr="004F0581">
        <w:rPr>
          <w:sz w:val="28"/>
          <w:szCs w:val="28"/>
        </w:rPr>
        <w:t xml:space="preserve">), </w:t>
      </w:r>
      <w:r>
        <w:rPr>
          <w:sz w:val="28"/>
          <w:szCs w:val="28"/>
        </w:rPr>
        <w:t>genere_id</w:t>
      </w:r>
      <w:r w:rsidRPr="004F0581">
        <w:rPr>
          <w:sz w:val="28"/>
          <w:szCs w:val="28"/>
        </w:rPr>
        <w:t xml:space="preserve"> data type </w:t>
      </w:r>
      <w:r>
        <w:rPr>
          <w:sz w:val="28"/>
          <w:szCs w:val="28"/>
        </w:rPr>
        <w:t>int(Primary key).</w:t>
      </w:r>
    </w:p>
    <w:p w14:paraId="6EE0CB44" w14:textId="5E04FF3B" w:rsidR="00D32309" w:rsidRDefault="00375F6E" w:rsidP="00D3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0C05A45" wp14:editId="6F021F51">
                <wp:simplePos x="0" y="0"/>
                <wp:positionH relativeFrom="column">
                  <wp:posOffset>-948938</wp:posOffset>
                </wp:positionH>
                <wp:positionV relativeFrom="paragraph">
                  <wp:posOffset>317370</wp:posOffset>
                </wp:positionV>
                <wp:extent cx="8352720" cy="360"/>
                <wp:effectExtent l="38100" t="38100" r="48895" b="38100"/>
                <wp:wrapNone/>
                <wp:docPr id="87021090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35272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5" style="position:absolute;margin-left:-75.2pt;margin-top:24.5pt;width:658.7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" w14:anchorId="78FAC849">
                <v:imagedata o:title="" r:id="rId17"/>
              </v:shape>
            </w:pict>
          </mc:Fallback>
        </mc:AlternateContent>
      </w:r>
    </w:p>
    <w:p w14:paraId="3B4FD0B3" w14:textId="77777777" w:rsidR="004C7814" w:rsidRDefault="004C7814" w:rsidP="00D32309">
      <w:pPr>
        <w:rPr>
          <w:sz w:val="28"/>
          <w:szCs w:val="28"/>
        </w:rPr>
      </w:pPr>
    </w:p>
    <w:p w14:paraId="274F43CB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CREATE TABLE Author(</w:t>
      </w:r>
    </w:p>
    <w:p w14:paraId="26E89911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author_id int primary key,</w:t>
      </w:r>
    </w:p>
    <w:p w14:paraId="4444DE3E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name varchar(250) not null,</w:t>
      </w:r>
    </w:p>
    <w:p w14:paraId="210ECBCA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biography text</w:t>
      </w:r>
    </w:p>
    <w:p w14:paraId="7D989D49" w14:textId="4FACC100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);</w:t>
      </w:r>
    </w:p>
    <w:p w14:paraId="0A795EA3" w14:textId="77777777" w:rsidR="00D32309" w:rsidRDefault="00D32309" w:rsidP="00D32309">
      <w:pPr>
        <w:rPr>
          <w:rStyle w:val="Strong"/>
          <w:sz w:val="28"/>
          <w:szCs w:val="28"/>
        </w:rPr>
      </w:pPr>
    </w:p>
    <w:p w14:paraId="4607A60E" w14:textId="2068B470" w:rsidR="00D32309" w:rsidRDefault="00D32309" w:rsidP="00D32309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Author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author</w:t>
      </w:r>
      <w:r w:rsidRPr="004F0581">
        <w:rPr>
          <w:sz w:val="28"/>
          <w:szCs w:val="28"/>
        </w:rPr>
        <w:t xml:space="preserve">_id data type Int (Primary key), </w:t>
      </w:r>
      <w:r>
        <w:rPr>
          <w:sz w:val="28"/>
          <w:szCs w:val="28"/>
        </w:rPr>
        <w:t>name</w:t>
      </w:r>
      <w:r w:rsidRPr="004F0581">
        <w:rPr>
          <w:sz w:val="28"/>
          <w:szCs w:val="28"/>
        </w:rPr>
        <w:t xml:space="preserve"> data type </w:t>
      </w:r>
      <w:r>
        <w:rPr>
          <w:sz w:val="28"/>
          <w:szCs w:val="28"/>
        </w:rPr>
        <w:t>varchar, biography data type text.</w:t>
      </w:r>
    </w:p>
    <w:p w14:paraId="787C95C9" w14:textId="0922BEF2" w:rsidR="00D32309" w:rsidRDefault="00375F6E" w:rsidP="00D3230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15040110" wp14:editId="66D2A26B">
                <wp:simplePos x="0" y="0"/>
                <wp:positionH relativeFrom="column">
                  <wp:posOffset>-928418</wp:posOffset>
                </wp:positionH>
                <wp:positionV relativeFrom="paragraph">
                  <wp:posOffset>295492</wp:posOffset>
                </wp:positionV>
                <wp:extent cx="10511640" cy="360"/>
                <wp:effectExtent l="38100" t="38100" r="42545" b="38100"/>
                <wp:wrapNone/>
                <wp:docPr id="100190388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51164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6" style="position:absolute;margin-left:-73.6pt;margin-top:22.75pt;width:828.7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" w14:anchorId="3C40D1EB">
                <v:imagedata o:title="" r:id="rId19"/>
              </v:shape>
            </w:pict>
          </mc:Fallback>
        </mc:AlternateContent>
      </w:r>
    </w:p>
    <w:p w14:paraId="06FB891F" w14:textId="77777777" w:rsidR="004C7814" w:rsidRDefault="004C7814" w:rsidP="00D32309">
      <w:pPr>
        <w:rPr>
          <w:sz w:val="28"/>
          <w:szCs w:val="28"/>
        </w:rPr>
      </w:pPr>
    </w:p>
    <w:p w14:paraId="7E346B5B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CREATE TABLE Book_Author(</w:t>
      </w:r>
    </w:p>
    <w:p w14:paraId="3C076C28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book_id int,</w:t>
      </w:r>
    </w:p>
    <w:p w14:paraId="03CD1C2B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author_id int,</w:t>
      </w:r>
    </w:p>
    <w:p w14:paraId="6EBE44BB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primary key (book_id, author_id),</w:t>
      </w:r>
    </w:p>
    <w:p w14:paraId="145FB318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foreign key (book_id) references Book(book_id),</w:t>
      </w:r>
    </w:p>
    <w:p w14:paraId="36666E9F" w14:textId="77777777" w:rsidR="00D32309" w:rsidRP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>foreign key (author_id) references Author(author_id)</w:t>
      </w:r>
    </w:p>
    <w:p w14:paraId="70A5F5AC" w14:textId="5FD6CF00" w:rsidR="00D32309" w:rsidRDefault="00D32309" w:rsidP="00D32309">
      <w:pPr>
        <w:rPr>
          <w:rStyle w:val="Strong"/>
          <w:sz w:val="28"/>
          <w:szCs w:val="28"/>
        </w:rPr>
      </w:pPr>
      <w:r w:rsidRPr="00D32309">
        <w:rPr>
          <w:rStyle w:val="Strong"/>
          <w:sz w:val="28"/>
          <w:szCs w:val="28"/>
        </w:rPr>
        <w:t xml:space="preserve"> );</w:t>
      </w:r>
      <w:r>
        <w:rPr>
          <w:rStyle w:val="Strong"/>
          <w:sz w:val="28"/>
          <w:szCs w:val="28"/>
        </w:rPr>
        <w:t xml:space="preserve"> </w:t>
      </w:r>
    </w:p>
    <w:p w14:paraId="6B65ECC2" w14:textId="77777777" w:rsidR="004C7814" w:rsidRDefault="004C7814" w:rsidP="00D32309">
      <w:pPr>
        <w:rPr>
          <w:rStyle w:val="Strong"/>
          <w:sz w:val="28"/>
          <w:szCs w:val="28"/>
        </w:rPr>
      </w:pPr>
    </w:p>
    <w:p w14:paraId="745099BB" w14:textId="41655A99" w:rsidR="00D32309" w:rsidRDefault="00D32309" w:rsidP="00D32309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Book_author </w:t>
      </w:r>
      <w:r w:rsidRPr="004F0581">
        <w:rPr>
          <w:sz w:val="28"/>
          <w:szCs w:val="28"/>
        </w:rPr>
        <w:t>Table and the columns are</w:t>
      </w:r>
      <w:r>
        <w:rPr>
          <w:sz w:val="28"/>
          <w:szCs w:val="28"/>
        </w:rPr>
        <w:t xml:space="preserve"> book_id data type int (Primary key and Foreign key),</w:t>
      </w:r>
      <w:r w:rsidRPr="004F0581">
        <w:rPr>
          <w:sz w:val="28"/>
          <w:szCs w:val="28"/>
        </w:rPr>
        <w:t xml:space="preserve"> </w:t>
      </w:r>
      <w:r>
        <w:rPr>
          <w:sz w:val="28"/>
          <w:szCs w:val="28"/>
        </w:rPr>
        <w:t>author</w:t>
      </w:r>
      <w:r w:rsidRPr="004F0581">
        <w:rPr>
          <w:sz w:val="28"/>
          <w:szCs w:val="28"/>
        </w:rPr>
        <w:t>_id data type Int (Primary key</w:t>
      </w:r>
      <w:r>
        <w:rPr>
          <w:sz w:val="28"/>
          <w:szCs w:val="28"/>
        </w:rPr>
        <w:t xml:space="preserve"> and Foreign key</w:t>
      </w:r>
      <w:r w:rsidRPr="004F0581">
        <w:rPr>
          <w:sz w:val="28"/>
          <w:szCs w:val="28"/>
        </w:rPr>
        <w:t>)</w:t>
      </w:r>
      <w:r>
        <w:rPr>
          <w:sz w:val="28"/>
          <w:szCs w:val="28"/>
        </w:rPr>
        <w:t xml:space="preserve"> and this is a Junction Table.</w:t>
      </w:r>
    </w:p>
    <w:p w14:paraId="5A72771E" w14:textId="5B04CE94" w:rsidR="00D32309" w:rsidRDefault="00375F6E" w:rsidP="00D32309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6275EBD7" wp14:editId="62F76F59">
                <wp:simplePos x="0" y="0"/>
                <wp:positionH relativeFrom="column">
                  <wp:posOffset>-942098</wp:posOffset>
                </wp:positionH>
                <wp:positionV relativeFrom="paragraph">
                  <wp:posOffset>359280</wp:posOffset>
                </wp:positionV>
                <wp:extent cx="7993080" cy="360"/>
                <wp:effectExtent l="38100" t="38100" r="46355" b="38100"/>
                <wp:wrapNone/>
                <wp:docPr id="206604715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99308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7" style="position:absolute;margin-left:-74.7pt;margin-top:27.8pt;width:630.4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" w14:anchorId="7AEF6611">
                <v:imagedata o:title="" r:id="rId21"/>
              </v:shape>
            </w:pict>
          </mc:Fallback>
        </mc:AlternateContent>
      </w:r>
    </w:p>
    <w:p w14:paraId="5E85F925" w14:textId="77777777" w:rsidR="004C7814" w:rsidRPr="00D32309" w:rsidRDefault="004C7814" w:rsidP="00D32309">
      <w:pPr>
        <w:rPr>
          <w:rStyle w:val="Strong"/>
          <w:sz w:val="28"/>
          <w:szCs w:val="28"/>
        </w:rPr>
      </w:pPr>
    </w:p>
    <w:p w14:paraId="31A756D4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REATE TABLE Customer(</w:t>
      </w:r>
    </w:p>
    <w:p w14:paraId="7BBADEB9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 xml:space="preserve"> customer_id int primary key,</w:t>
      </w:r>
    </w:p>
    <w:p w14:paraId="4AFF6BFF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 xml:space="preserve"> name varchar(250) not null</w:t>
      </w:r>
    </w:p>
    <w:p w14:paraId="15ED2741" w14:textId="5C5658D1" w:rsidR="00D32309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 xml:space="preserve"> );</w:t>
      </w:r>
      <w:r>
        <w:rPr>
          <w:rStyle w:val="Strong"/>
          <w:sz w:val="28"/>
          <w:szCs w:val="28"/>
        </w:rPr>
        <w:t xml:space="preserve"> </w:t>
      </w:r>
    </w:p>
    <w:p w14:paraId="7FD1E4AF" w14:textId="77777777" w:rsidR="00EB7C6C" w:rsidRDefault="00EB7C6C" w:rsidP="00EB7C6C">
      <w:pPr>
        <w:rPr>
          <w:rStyle w:val="Strong"/>
          <w:sz w:val="28"/>
          <w:szCs w:val="28"/>
        </w:rPr>
      </w:pPr>
    </w:p>
    <w:p w14:paraId="7D525DD6" w14:textId="37597D2D" w:rsidR="00EB7C6C" w:rsidRDefault="00EB7C6C" w:rsidP="00EB7C6C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Customer </w:t>
      </w:r>
      <w:r w:rsidRPr="004F0581">
        <w:rPr>
          <w:sz w:val="28"/>
          <w:szCs w:val="28"/>
        </w:rPr>
        <w:t>Table and the columns are</w:t>
      </w:r>
      <w:r>
        <w:rPr>
          <w:sz w:val="28"/>
          <w:szCs w:val="28"/>
        </w:rPr>
        <w:t xml:space="preserve"> customer_id data type int (Primary key),</w:t>
      </w:r>
      <w:r w:rsidRPr="004F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me </w:t>
      </w:r>
      <w:r w:rsidRPr="004F0581">
        <w:rPr>
          <w:sz w:val="28"/>
          <w:szCs w:val="28"/>
        </w:rPr>
        <w:t xml:space="preserve">data type </w:t>
      </w:r>
      <w:r>
        <w:rPr>
          <w:sz w:val="28"/>
          <w:szCs w:val="28"/>
        </w:rPr>
        <w:t>varchar.</w:t>
      </w:r>
    </w:p>
    <w:p w14:paraId="210C9A1B" w14:textId="0C5139BC" w:rsidR="00EB7C6C" w:rsidRDefault="00375F6E" w:rsidP="00EB7C6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3208783" wp14:editId="60548608">
                <wp:simplePos x="0" y="0"/>
                <wp:positionH relativeFrom="column">
                  <wp:posOffset>-907538</wp:posOffset>
                </wp:positionH>
                <wp:positionV relativeFrom="paragraph">
                  <wp:posOffset>272170</wp:posOffset>
                </wp:positionV>
                <wp:extent cx="8470440" cy="360"/>
                <wp:effectExtent l="38100" t="38100" r="45085" b="38100"/>
                <wp:wrapNone/>
                <wp:docPr id="3376596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47044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8" style="position:absolute;margin-left:-71.95pt;margin-top:20.95pt;width:667.9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" w14:anchorId="0921EC3B">
                <v:imagedata o:title="" r:id="rId23"/>
              </v:shape>
            </w:pict>
          </mc:Fallback>
        </mc:AlternateContent>
      </w:r>
    </w:p>
    <w:p w14:paraId="70796685" w14:textId="77777777" w:rsidR="00EB7C6C" w:rsidRPr="00EB7C6C" w:rsidRDefault="00EB7C6C" w:rsidP="00EB7C6C">
      <w:pPr>
        <w:rPr>
          <w:rStyle w:val="Strong"/>
          <w:sz w:val="28"/>
          <w:szCs w:val="28"/>
        </w:rPr>
      </w:pPr>
    </w:p>
    <w:p w14:paraId="4B30C1F4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REATE TABLE Address(</w:t>
      </w:r>
    </w:p>
    <w:p w14:paraId="288D8E3A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address_id int primary key,</w:t>
      </w:r>
    </w:p>
    <w:p w14:paraId="5995FFB7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ustomer_id int,</w:t>
      </w:r>
    </w:p>
    <w:p w14:paraId="6A7FF59B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street varchar(250),</w:t>
      </w:r>
    </w:p>
    <w:p w14:paraId="49FE2B40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ity varchar(250),</w:t>
      </w:r>
    </w:p>
    <w:p w14:paraId="36CE1E54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state varchar(250),</w:t>
      </w:r>
    </w:p>
    <w:p w14:paraId="1C6E3B75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ountry varchar(250),</w:t>
      </w:r>
    </w:p>
    <w:p w14:paraId="4BEBC128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foreign key (customer_id) references Customer(customer_id)</w:t>
      </w:r>
    </w:p>
    <w:p w14:paraId="1676A8A8" w14:textId="2E5E0A94" w:rsid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);</w:t>
      </w:r>
    </w:p>
    <w:p w14:paraId="1F2D5F0C" w14:textId="77777777" w:rsidR="00EB7C6C" w:rsidRDefault="00EB7C6C" w:rsidP="00EB7C6C">
      <w:pPr>
        <w:rPr>
          <w:rStyle w:val="Strong"/>
          <w:sz w:val="28"/>
          <w:szCs w:val="28"/>
        </w:rPr>
      </w:pPr>
    </w:p>
    <w:p w14:paraId="0EFC7522" w14:textId="5B189C45" w:rsidR="00EB7C6C" w:rsidRDefault="00EB7C6C" w:rsidP="00EB7C6C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Address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address</w:t>
      </w:r>
      <w:r w:rsidRPr="004F0581">
        <w:rPr>
          <w:sz w:val="28"/>
          <w:szCs w:val="28"/>
        </w:rPr>
        <w:t xml:space="preserve">_id data type Int (Primary key), </w:t>
      </w:r>
      <w:r>
        <w:rPr>
          <w:sz w:val="28"/>
          <w:szCs w:val="28"/>
        </w:rPr>
        <w:t xml:space="preserve">customer_id data type int (Primary key and Foreign key), street </w:t>
      </w:r>
      <w:r w:rsidRPr="004F0581">
        <w:rPr>
          <w:sz w:val="28"/>
          <w:szCs w:val="28"/>
        </w:rPr>
        <w:t xml:space="preserve"> data type </w:t>
      </w:r>
      <w:r>
        <w:rPr>
          <w:sz w:val="28"/>
          <w:szCs w:val="28"/>
        </w:rPr>
        <w:t>varchar, city data type text, state data type varchar, country data type varchar.</w:t>
      </w:r>
    </w:p>
    <w:p w14:paraId="7906D214" w14:textId="77777777" w:rsidR="00EB7C6C" w:rsidRDefault="00EB7C6C" w:rsidP="00EB7C6C">
      <w:pPr>
        <w:rPr>
          <w:sz w:val="28"/>
          <w:szCs w:val="28"/>
        </w:rPr>
      </w:pPr>
    </w:p>
    <w:p w14:paraId="3FC14AE8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REATE TABLE Wishlist(</w:t>
      </w:r>
    </w:p>
    <w:p w14:paraId="75637D0C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ustomer_id int,</w:t>
      </w:r>
    </w:p>
    <w:p w14:paraId="04C11C3D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book_id int,</w:t>
      </w:r>
    </w:p>
    <w:p w14:paraId="7F6512C5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primary key (customer_id, book_id),</w:t>
      </w:r>
    </w:p>
    <w:p w14:paraId="638DFBC3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foreign key (customer_id) references Customer(customer_id),</w:t>
      </w:r>
    </w:p>
    <w:p w14:paraId="59004CC4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foreign key (book_id) references Book(book_id)</w:t>
      </w:r>
    </w:p>
    <w:p w14:paraId="06945513" w14:textId="7B8DEEBD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);</w:t>
      </w:r>
    </w:p>
    <w:p w14:paraId="73797977" w14:textId="77777777" w:rsidR="004C7814" w:rsidRDefault="004C7814" w:rsidP="00EB7C6C">
      <w:pPr>
        <w:rPr>
          <w:rStyle w:val="Strong"/>
          <w:sz w:val="28"/>
          <w:szCs w:val="28"/>
        </w:rPr>
      </w:pPr>
    </w:p>
    <w:p w14:paraId="57FBDD2F" w14:textId="2714C1A3" w:rsidR="00EB7C6C" w:rsidRDefault="00EB7C6C" w:rsidP="00EB7C6C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Wishlist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customer</w:t>
      </w:r>
      <w:r w:rsidRPr="004F0581">
        <w:rPr>
          <w:sz w:val="28"/>
          <w:szCs w:val="28"/>
        </w:rPr>
        <w:t>_id data type Int (Primary key</w:t>
      </w:r>
      <w:r>
        <w:rPr>
          <w:sz w:val="28"/>
          <w:szCs w:val="28"/>
        </w:rPr>
        <w:t xml:space="preserve"> and Foreign key</w:t>
      </w:r>
      <w:r w:rsidRPr="004F0581">
        <w:rPr>
          <w:sz w:val="28"/>
          <w:szCs w:val="28"/>
        </w:rPr>
        <w:t xml:space="preserve">), </w:t>
      </w:r>
      <w:r>
        <w:rPr>
          <w:sz w:val="28"/>
          <w:szCs w:val="28"/>
        </w:rPr>
        <w:t>book_id data type int (Primary key and Foreign key).</w:t>
      </w:r>
    </w:p>
    <w:p w14:paraId="4B3C0369" w14:textId="0C67943F" w:rsidR="004C7814" w:rsidRDefault="00375F6E" w:rsidP="00EB7C6C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7CAEEC41" wp14:editId="71F600BD">
                <wp:simplePos x="0" y="0"/>
                <wp:positionH relativeFrom="column">
                  <wp:posOffset>-914738</wp:posOffset>
                </wp:positionH>
                <wp:positionV relativeFrom="paragraph">
                  <wp:posOffset>284812</wp:posOffset>
                </wp:positionV>
                <wp:extent cx="8648640" cy="360"/>
                <wp:effectExtent l="38100" t="38100" r="38735" b="38100"/>
                <wp:wrapNone/>
                <wp:docPr id="21370050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4864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9" style="position:absolute;margin-left:-72.55pt;margin-top:21.95pt;width:682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" w14:anchorId="6EF2D933">
                <v:imagedata o:title="" r:id="rId25"/>
              </v:shape>
            </w:pict>
          </mc:Fallback>
        </mc:AlternateContent>
      </w:r>
    </w:p>
    <w:p w14:paraId="068BA344" w14:textId="77777777" w:rsidR="004C7814" w:rsidRPr="00EB7C6C" w:rsidRDefault="004C7814" w:rsidP="00EB7C6C">
      <w:pPr>
        <w:rPr>
          <w:rStyle w:val="Strong"/>
          <w:sz w:val="28"/>
          <w:szCs w:val="28"/>
        </w:rPr>
      </w:pPr>
    </w:p>
    <w:p w14:paraId="7FE46131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REATE TABLE Orderr(</w:t>
      </w:r>
    </w:p>
    <w:p w14:paraId="777193CD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order_id int primary key,</w:t>
      </w:r>
    </w:p>
    <w:p w14:paraId="5B401B2E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order_date date not null,</w:t>
      </w:r>
    </w:p>
    <w:p w14:paraId="455F895B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customer_id int,</w:t>
      </w:r>
    </w:p>
    <w:p w14:paraId="7D253322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payment_details varchar(250),</w:t>
      </w:r>
    </w:p>
    <w:p w14:paraId="17279FB5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shipping_address_id int,</w:t>
      </w:r>
    </w:p>
    <w:p w14:paraId="66269C12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foreign key (customer_id) references Customer(customer_id),</w:t>
      </w:r>
    </w:p>
    <w:p w14:paraId="723E5D04" w14:textId="77777777" w:rsidR="00EB7C6C" w:rsidRPr="00EB7C6C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foreign key (shipping_address_id) references Address(address_id)</w:t>
      </w:r>
    </w:p>
    <w:p w14:paraId="522A38A5" w14:textId="1635BC80" w:rsidR="004C7814" w:rsidRDefault="00EB7C6C" w:rsidP="00EB7C6C">
      <w:pPr>
        <w:rPr>
          <w:rStyle w:val="Strong"/>
          <w:sz w:val="28"/>
          <w:szCs w:val="28"/>
        </w:rPr>
      </w:pPr>
      <w:r w:rsidRPr="00EB7C6C">
        <w:rPr>
          <w:rStyle w:val="Strong"/>
          <w:sz w:val="28"/>
          <w:szCs w:val="28"/>
        </w:rPr>
        <w:t>);</w:t>
      </w:r>
    </w:p>
    <w:p w14:paraId="112F613D" w14:textId="77777777" w:rsidR="004C7814" w:rsidRDefault="004C7814" w:rsidP="00EB7C6C">
      <w:pPr>
        <w:rPr>
          <w:sz w:val="28"/>
          <w:szCs w:val="28"/>
        </w:rPr>
      </w:pPr>
    </w:p>
    <w:p w14:paraId="5C7DB1C4" w14:textId="53EA93D5" w:rsidR="004C7814" w:rsidRDefault="00EB7C6C" w:rsidP="00EB7C6C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Orderr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order</w:t>
      </w:r>
      <w:r w:rsidRPr="004F0581">
        <w:rPr>
          <w:sz w:val="28"/>
          <w:szCs w:val="28"/>
        </w:rPr>
        <w:t>_id data type Int (Primary key),</w:t>
      </w:r>
      <w:r>
        <w:rPr>
          <w:sz w:val="28"/>
          <w:szCs w:val="28"/>
        </w:rPr>
        <w:t>order_date data type date,</w:t>
      </w:r>
      <w:r w:rsidRPr="004F0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stomer_id data type  int (Primary key and Foreign key), payment_details data type varchar, </w:t>
      </w:r>
      <w:r w:rsidR="0058192B">
        <w:rPr>
          <w:sz w:val="28"/>
          <w:szCs w:val="28"/>
        </w:rPr>
        <w:t>shipping_address_id data type int(Foreign key)</w:t>
      </w:r>
      <w:r>
        <w:rPr>
          <w:sz w:val="28"/>
          <w:szCs w:val="28"/>
        </w:rPr>
        <w:t>.</w:t>
      </w:r>
    </w:p>
    <w:p w14:paraId="6175CD8B" w14:textId="77777777" w:rsidR="00375F6E" w:rsidRDefault="00375F6E" w:rsidP="0058192B">
      <w:pPr>
        <w:rPr>
          <w:rStyle w:val="Strong"/>
          <w:sz w:val="28"/>
          <w:szCs w:val="28"/>
        </w:rPr>
      </w:pPr>
    </w:p>
    <w:p w14:paraId="6C763404" w14:textId="69364158" w:rsidR="0058192B" w:rsidRPr="0058192B" w:rsidRDefault="0058192B" w:rsidP="0058192B">
      <w:pPr>
        <w:rPr>
          <w:rStyle w:val="Strong"/>
          <w:sz w:val="28"/>
          <w:szCs w:val="28"/>
        </w:rPr>
      </w:pPr>
      <w:r w:rsidRPr="0058192B">
        <w:rPr>
          <w:rStyle w:val="Strong"/>
          <w:sz w:val="28"/>
          <w:szCs w:val="28"/>
        </w:rPr>
        <w:t>CREATE TABLE Order_book(</w:t>
      </w:r>
    </w:p>
    <w:p w14:paraId="0DB666E1" w14:textId="77777777" w:rsidR="0058192B" w:rsidRPr="0058192B" w:rsidRDefault="0058192B" w:rsidP="0058192B">
      <w:pPr>
        <w:rPr>
          <w:rStyle w:val="Strong"/>
          <w:sz w:val="28"/>
          <w:szCs w:val="28"/>
        </w:rPr>
      </w:pPr>
      <w:r w:rsidRPr="0058192B">
        <w:rPr>
          <w:rStyle w:val="Strong"/>
          <w:sz w:val="28"/>
          <w:szCs w:val="28"/>
        </w:rPr>
        <w:t>Orderitem_id int primary key,</w:t>
      </w:r>
    </w:p>
    <w:p w14:paraId="29958F18" w14:textId="77777777" w:rsidR="0058192B" w:rsidRPr="0058192B" w:rsidRDefault="0058192B" w:rsidP="0058192B">
      <w:pPr>
        <w:rPr>
          <w:rStyle w:val="Strong"/>
          <w:sz w:val="28"/>
          <w:szCs w:val="28"/>
        </w:rPr>
      </w:pPr>
      <w:r w:rsidRPr="0058192B">
        <w:rPr>
          <w:rStyle w:val="Strong"/>
          <w:sz w:val="28"/>
          <w:szCs w:val="28"/>
        </w:rPr>
        <w:t>order_id int,</w:t>
      </w:r>
    </w:p>
    <w:p w14:paraId="699F5EE3" w14:textId="77777777" w:rsidR="0058192B" w:rsidRPr="0058192B" w:rsidRDefault="0058192B" w:rsidP="0058192B">
      <w:pPr>
        <w:rPr>
          <w:rStyle w:val="Strong"/>
          <w:sz w:val="28"/>
          <w:szCs w:val="28"/>
        </w:rPr>
      </w:pPr>
      <w:r w:rsidRPr="0058192B">
        <w:rPr>
          <w:rStyle w:val="Strong"/>
          <w:sz w:val="28"/>
          <w:szCs w:val="28"/>
        </w:rPr>
        <w:t>book_id int,</w:t>
      </w:r>
    </w:p>
    <w:p w14:paraId="22081C22" w14:textId="77777777" w:rsidR="0058192B" w:rsidRPr="0058192B" w:rsidRDefault="0058192B" w:rsidP="0058192B">
      <w:pPr>
        <w:rPr>
          <w:rStyle w:val="Strong"/>
          <w:sz w:val="28"/>
          <w:szCs w:val="28"/>
        </w:rPr>
      </w:pPr>
      <w:r w:rsidRPr="0058192B">
        <w:rPr>
          <w:rStyle w:val="Strong"/>
          <w:sz w:val="28"/>
          <w:szCs w:val="28"/>
        </w:rPr>
        <w:t>quantity int not null,</w:t>
      </w:r>
    </w:p>
    <w:p w14:paraId="2C2C0CE2" w14:textId="77777777" w:rsidR="0058192B" w:rsidRPr="0058192B" w:rsidRDefault="0058192B" w:rsidP="0058192B">
      <w:pPr>
        <w:rPr>
          <w:rStyle w:val="Strong"/>
          <w:sz w:val="28"/>
          <w:szCs w:val="28"/>
        </w:rPr>
      </w:pPr>
      <w:r w:rsidRPr="0058192B">
        <w:rPr>
          <w:rStyle w:val="Strong"/>
          <w:sz w:val="28"/>
          <w:szCs w:val="28"/>
        </w:rPr>
        <w:t>foreign key (order_id) references Orderr(order_id),</w:t>
      </w:r>
    </w:p>
    <w:p w14:paraId="30F70D59" w14:textId="77777777" w:rsidR="0058192B" w:rsidRPr="0058192B" w:rsidRDefault="0058192B" w:rsidP="0058192B">
      <w:pPr>
        <w:rPr>
          <w:rStyle w:val="Strong"/>
          <w:sz w:val="28"/>
          <w:szCs w:val="28"/>
        </w:rPr>
      </w:pPr>
      <w:r w:rsidRPr="0058192B">
        <w:rPr>
          <w:rStyle w:val="Strong"/>
          <w:sz w:val="28"/>
          <w:szCs w:val="28"/>
        </w:rPr>
        <w:t>foreign key (book_id) references Book(book_id)</w:t>
      </w:r>
    </w:p>
    <w:p w14:paraId="7BA218EF" w14:textId="10C7E19B" w:rsidR="0058192B" w:rsidRDefault="0058192B" w:rsidP="0058192B">
      <w:pPr>
        <w:rPr>
          <w:rStyle w:val="Strong"/>
          <w:sz w:val="28"/>
          <w:szCs w:val="28"/>
        </w:rPr>
      </w:pPr>
      <w:r w:rsidRPr="0058192B">
        <w:rPr>
          <w:rStyle w:val="Strong"/>
          <w:sz w:val="28"/>
          <w:szCs w:val="28"/>
        </w:rPr>
        <w:t>);</w:t>
      </w:r>
    </w:p>
    <w:p w14:paraId="19B97BDE" w14:textId="77777777" w:rsidR="0058192B" w:rsidRDefault="0058192B" w:rsidP="0058192B">
      <w:pPr>
        <w:rPr>
          <w:rStyle w:val="Strong"/>
          <w:sz w:val="28"/>
          <w:szCs w:val="28"/>
        </w:rPr>
      </w:pPr>
    </w:p>
    <w:p w14:paraId="2866E7CB" w14:textId="5D125EBF" w:rsidR="004C7814" w:rsidRDefault="0058192B" w:rsidP="0058192B">
      <w:pPr>
        <w:rPr>
          <w:sz w:val="28"/>
          <w:szCs w:val="28"/>
        </w:rPr>
      </w:pPr>
      <w:r w:rsidRPr="004F0581">
        <w:rPr>
          <w:sz w:val="28"/>
          <w:szCs w:val="28"/>
        </w:rPr>
        <w:t xml:space="preserve">Creating a </w:t>
      </w:r>
      <w:r>
        <w:rPr>
          <w:sz w:val="28"/>
          <w:szCs w:val="28"/>
        </w:rPr>
        <w:t xml:space="preserve">Order_book </w:t>
      </w:r>
      <w:r w:rsidRPr="004F0581">
        <w:rPr>
          <w:sz w:val="28"/>
          <w:szCs w:val="28"/>
        </w:rPr>
        <w:t xml:space="preserve">Table and the columns are </w:t>
      </w:r>
      <w:r>
        <w:rPr>
          <w:sz w:val="28"/>
          <w:szCs w:val="28"/>
        </w:rPr>
        <w:t>orderitem</w:t>
      </w:r>
      <w:r w:rsidRPr="004F0581">
        <w:rPr>
          <w:sz w:val="28"/>
          <w:szCs w:val="28"/>
        </w:rPr>
        <w:t>_id data type Int (Primary key),</w:t>
      </w:r>
      <w:r>
        <w:rPr>
          <w:sz w:val="28"/>
          <w:szCs w:val="28"/>
        </w:rPr>
        <w:t>order_id  data type (Foreign key),</w:t>
      </w:r>
      <w:r w:rsidRPr="004F0581">
        <w:rPr>
          <w:sz w:val="28"/>
          <w:szCs w:val="28"/>
        </w:rPr>
        <w:t xml:space="preserve"> </w:t>
      </w:r>
      <w:r>
        <w:rPr>
          <w:sz w:val="28"/>
          <w:szCs w:val="28"/>
        </w:rPr>
        <w:t>book_id data type  int (Foreign key), quantity  data type int</w:t>
      </w:r>
      <w:r w:rsidR="004C7814">
        <w:rPr>
          <w:sz w:val="28"/>
          <w:szCs w:val="28"/>
        </w:rPr>
        <w:t>.</w:t>
      </w:r>
    </w:p>
    <w:p w14:paraId="341AA3C8" w14:textId="5E6137D0" w:rsidR="004C7814" w:rsidRPr="004C7814" w:rsidRDefault="00375F6E" w:rsidP="0058192B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52A71A1A" wp14:editId="15B5A35B">
                <wp:simplePos x="0" y="0"/>
                <wp:positionH relativeFrom="column">
                  <wp:posOffset>-969818</wp:posOffset>
                </wp:positionH>
                <wp:positionV relativeFrom="paragraph">
                  <wp:posOffset>316043</wp:posOffset>
                </wp:positionV>
                <wp:extent cx="8275680" cy="360"/>
                <wp:effectExtent l="38100" t="38100" r="49530" b="38100"/>
                <wp:wrapNone/>
                <wp:docPr id="84488055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7568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0" style="position:absolute;margin-left:-76.85pt;margin-top:24.4pt;width:652.6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" w14:anchorId="3EA64C5B">
                <v:imagedata o:title="" r:id="rId27"/>
              </v:shape>
            </w:pict>
          </mc:Fallback>
        </mc:AlternateContent>
      </w:r>
    </w:p>
    <w:p w14:paraId="67DB67F9" w14:textId="20CBF707" w:rsidR="0058192B" w:rsidRPr="00B074B8" w:rsidRDefault="00375F6E" w:rsidP="0058192B">
      <w:pPr>
        <w:rPr>
          <w:rStyle w:val="SubtleReference"/>
          <w:color w:val="000000" w:themeColor="text1"/>
          <w:sz w:val="56"/>
          <w:szCs w:val="56"/>
        </w:rPr>
      </w:pPr>
      <w:r>
        <w:rPr>
          <w:smallCaps/>
          <w:noProof/>
          <w:color w:val="000000" w:themeColor="text1"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4BD08369" wp14:editId="2885FA1C">
                <wp:simplePos x="0" y="0"/>
                <wp:positionH relativeFrom="column">
                  <wp:posOffset>-1101578</wp:posOffset>
                </wp:positionH>
                <wp:positionV relativeFrom="paragraph">
                  <wp:posOffset>596886</wp:posOffset>
                </wp:positionV>
                <wp:extent cx="8257320" cy="360"/>
                <wp:effectExtent l="38100" t="38100" r="48895" b="38100"/>
                <wp:wrapNone/>
                <wp:docPr id="134293904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5732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1" style="position:absolute;margin-left:-87.25pt;margin-top:46.5pt;width:651.2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" w14:anchorId="20312026">
                <v:imagedata o:title="" r:id="rId29"/>
              </v:shape>
            </w:pict>
          </mc:Fallback>
        </mc:AlternateContent>
      </w:r>
      <w:r w:rsidR="004C7814" w:rsidRPr="00B074B8">
        <w:rPr>
          <w:rStyle w:val="SubtleReference"/>
          <w:color w:val="000000" w:themeColor="text1"/>
          <w:sz w:val="56"/>
          <w:szCs w:val="56"/>
        </w:rPr>
        <w:t>Inserting data into Tables:</w:t>
      </w:r>
    </w:p>
    <w:p w14:paraId="040CEAF8" w14:textId="77777777" w:rsidR="004C7814" w:rsidRDefault="004C7814" w:rsidP="0058192B">
      <w:pPr>
        <w:rPr>
          <w:sz w:val="40"/>
          <w:szCs w:val="40"/>
        </w:rPr>
      </w:pPr>
    </w:p>
    <w:p w14:paraId="52AA3309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INSERT INTO Publisher (publisher_id, name, contact_details)</w:t>
      </w:r>
    </w:p>
    <w:p w14:paraId="6674D0CF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VALUES</w:t>
      </w:r>
    </w:p>
    <w:p w14:paraId="2A7B8EA9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1, 'Penguin Random House', 'contact@penguin.com'),</w:t>
      </w:r>
    </w:p>
    <w:p w14:paraId="30723006" w14:textId="611CADBA" w:rsid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2, 'HarperCollins', 'support@harpercollins.com');</w:t>
      </w:r>
    </w:p>
    <w:p w14:paraId="742DB943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1CFD3C14" w14:textId="77777777" w:rsidR="004C7814" w:rsidRDefault="004C7814" w:rsidP="004C7814">
      <w:pPr>
        <w:rPr>
          <w:rStyle w:val="Strong"/>
          <w:sz w:val="28"/>
          <w:szCs w:val="28"/>
        </w:rPr>
      </w:pPr>
    </w:p>
    <w:p w14:paraId="43FB2792" w14:textId="24F134E2" w:rsid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noProof/>
          <w:sz w:val="28"/>
          <w:szCs w:val="28"/>
        </w:rPr>
        <w:drawing>
          <wp:inline distT="0" distB="0" distL="0" distR="0" wp14:anchorId="54867713" wp14:editId="4592FDDA">
            <wp:extent cx="4420217" cy="866896"/>
            <wp:effectExtent l="0" t="0" r="0" b="9525"/>
            <wp:docPr id="650197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975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1BB" w14:textId="77777777" w:rsidR="004C7814" w:rsidRDefault="004C7814" w:rsidP="004C7814">
      <w:pPr>
        <w:rPr>
          <w:rStyle w:val="Strong"/>
          <w:sz w:val="28"/>
          <w:szCs w:val="28"/>
        </w:rPr>
      </w:pPr>
    </w:p>
    <w:p w14:paraId="72C5A444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INSERT INTO Book (book_id, title, ISBL, edition, publication_year, price, publisher_id)</w:t>
      </w:r>
    </w:p>
    <w:p w14:paraId="233BBDF0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VALUES</w:t>
      </w:r>
    </w:p>
    <w:p w14:paraId="45F27621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1, 'The Silent Patient', '9781250301697', 1, 2019, 499.99, 1),</w:t>
      </w:r>
    </w:p>
    <w:p w14:paraId="01AAB6F2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2, 'Atomic Habits', '9780735211292', 1, 2018, 399.50, 2),</w:t>
      </w:r>
    </w:p>
    <w:p w14:paraId="02C4B927" w14:textId="0D39050F" w:rsid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3, 'Clean Code', '9780132350884', 2, 2008, 699.00, 1);</w:t>
      </w:r>
    </w:p>
    <w:p w14:paraId="5C1344DD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12F6DBE2" w14:textId="77777777" w:rsidR="004C7814" w:rsidRDefault="004C7814" w:rsidP="004C7814">
      <w:pPr>
        <w:rPr>
          <w:rStyle w:val="Strong"/>
          <w:sz w:val="28"/>
          <w:szCs w:val="28"/>
        </w:rPr>
      </w:pPr>
    </w:p>
    <w:p w14:paraId="07DEDA23" w14:textId="00B6749E" w:rsidR="004C7814" w:rsidRDefault="00B074B8" w:rsidP="004C7814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72A47D14" wp14:editId="13DC8957">
            <wp:extent cx="5731510" cy="1007110"/>
            <wp:effectExtent l="0" t="0" r="2540" b="2540"/>
            <wp:docPr id="165230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037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335E" w14:textId="77777777" w:rsidR="00B074B8" w:rsidRDefault="00B074B8" w:rsidP="004C7814">
      <w:pPr>
        <w:rPr>
          <w:rStyle w:val="Strong"/>
          <w:sz w:val="28"/>
          <w:szCs w:val="28"/>
        </w:rPr>
      </w:pPr>
    </w:p>
    <w:p w14:paraId="2B1B2AC5" w14:textId="35D02D09" w:rsidR="00B074B8" w:rsidRDefault="00375F6E" w:rsidP="004C7814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0E5C7735" wp14:editId="0E773D9C">
                <wp:simplePos x="0" y="0"/>
                <wp:positionH relativeFrom="column">
                  <wp:posOffset>-1039298</wp:posOffset>
                </wp:positionH>
                <wp:positionV relativeFrom="paragraph">
                  <wp:posOffset>197067</wp:posOffset>
                </wp:positionV>
                <wp:extent cx="8552880" cy="360"/>
                <wp:effectExtent l="38100" t="38100" r="38735" b="38100"/>
                <wp:wrapNone/>
                <wp:docPr id="28938476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55288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2" style="position:absolute;margin-left:-82.35pt;margin-top:15pt;width:674.4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" w14:anchorId="7E9AFA59">
                <v:imagedata o:title="" r:id="rId33"/>
              </v:shape>
            </w:pict>
          </mc:Fallback>
        </mc:AlternateContent>
      </w:r>
    </w:p>
    <w:p w14:paraId="6B0031DF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2CF90A93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INSERT INTO Genere (genere_id, genere_name)</w:t>
      </w:r>
    </w:p>
    <w:p w14:paraId="69176E7C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VALUES</w:t>
      </w:r>
    </w:p>
    <w:p w14:paraId="42F67705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1, 'Thriller'),</w:t>
      </w:r>
    </w:p>
    <w:p w14:paraId="0440CAD8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2, 'Self-help'),</w:t>
      </w:r>
    </w:p>
    <w:p w14:paraId="6C096277" w14:textId="44B273A5" w:rsid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3, 'Programming');</w:t>
      </w:r>
    </w:p>
    <w:p w14:paraId="0F3F29E9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0F67F7CC" w14:textId="05378AFE" w:rsidR="004C7814" w:rsidRDefault="00B074B8" w:rsidP="004C7814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40D15E7B" wp14:editId="3B227771">
            <wp:extent cx="2162477" cy="1267002"/>
            <wp:effectExtent l="0" t="0" r="9525" b="9525"/>
            <wp:docPr id="1717378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783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D1BC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13B77849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29EE5A8F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INSERT INTO Book_genere (book_id, genere_id)</w:t>
      </w:r>
    </w:p>
    <w:p w14:paraId="3814FC09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VALUES</w:t>
      </w:r>
    </w:p>
    <w:p w14:paraId="1815C82D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1, 1), -- The Silent Patient -&gt; Thriller</w:t>
      </w:r>
    </w:p>
    <w:p w14:paraId="16AD3733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2, 2), -- Atomic Habits -&gt; Self-help</w:t>
      </w:r>
    </w:p>
    <w:p w14:paraId="6909B0D7" w14:textId="0E2B52A2" w:rsid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3, 3); -- Clean Code -&gt; Programming</w:t>
      </w:r>
    </w:p>
    <w:p w14:paraId="4BC029C0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6C351852" w14:textId="77777777" w:rsidR="004C7814" w:rsidRDefault="004C7814" w:rsidP="004C7814">
      <w:pPr>
        <w:rPr>
          <w:rStyle w:val="Strong"/>
          <w:sz w:val="28"/>
          <w:szCs w:val="28"/>
        </w:rPr>
      </w:pPr>
    </w:p>
    <w:p w14:paraId="7A6C9101" w14:textId="11979846" w:rsidR="00B074B8" w:rsidRDefault="00B074B8" w:rsidP="004C7814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7FB96CA6" wp14:editId="078A177E">
            <wp:extent cx="1962424" cy="1286054"/>
            <wp:effectExtent l="0" t="0" r="0" b="0"/>
            <wp:docPr id="1032170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70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245" w14:textId="3BA20BE3" w:rsidR="00B074B8" w:rsidRDefault="00375F6E" w:rsidP="004C7814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52AEDA28" wp14:editId="067E07E2">
                <wp:simplePos x="0" y="0"/>
                <wp:positionH relativeFrom="column">
                  <wp:posOffset>-948938</wp:posOffset>
                </wp:positionH>
                <wp:positionV relativeFrom="paragraph">
                  <wp:posOffset>394090</wp:posOffset>
                </wp:positionV>
                <wp:extent cx="8060040" cy="360"/>
                <wp:effectExtent l="38100" t="38100" r="36830" b="38100"/>
                <wp:wrapNone/>
                <wp:docPr id="108761156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06004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3" style="position:absolute;margin-left:-75.2pt;margin-top:30.55pt;width:635.6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" w14:anchorId="224F21BD">
                <v:imagedata o:title="" r:id="rId37"/>
              </v:shape>
            </w:pict>
          </mc:Fallback>
        </mc:AlternateContent>
      </w:r>
    </w:p>
    <w:p w14:paraId="1EB5851C" w14:textId="77777777" w:rsidR="00B074B8" w:rsidRDefault="00B074B8" w:rsidP="004C7814">
      <w:pPr>
        <w:rPr>
          <w:rStyle w:val="Strong"/>
          <w:sz w:val="28"/>
          <w:szCs w:val="28"/>
        </w:rPr>
      </w:pPr>
    </w:p>
    <w:p w14:paraId="4FD05156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2AD511C5" w14:textId="0008C9DF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INSERT INTO Author (author_id, name, biography)</w:t>
      </w:r>
    </w:p>
    <w:p w14:paraId="4B1769F0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>VALUES</w:t>
      </w:r>
    </w:p>
    <w:p w14:paraId="5C47FEF1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1, 'Alex Michaelides', 'British-Cypriot author.'),</w:t>
      </w:r>
    </w:p>
    <w:p w14:paraId="510C4CD3" w14:textId="77777777" w:rsidR="004C7814" w:rsidRP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2, 'James Clear', 'Speaker and writer on habits.'),</w:t>
      </w:r>
    </w:p>
    <w:p w14:paraId="13BFD305" w14:textId="5FEC1C5B" w:rsidR="004C7814" w:rsidRDefault="004C7814" w:rsidP="004C7814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3, 'Robert C. Martin', 'Also known as Uncle Bob, software engineer.');</w:t>
      </w:r>
    </w:p>
    <w:p w14:paraId="1765D67E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43081F06" w14:textId="77777777" w:rsidR="004C7814" w:rsidRDefault="004C7814" w:rsidP="004C7814">
      <w:pPr>
        <w:rPr>
          <w:rStyle w:val="Strong"/>
          <w:sz w:val="28"/>
          <w:szCs w:val="28"/>
        </w:rPr>
      </w:pPr>
    </w:p>
    <w:p w14:paraId="50952697" w14:textId="356E033B" w:rsidR="00B074B8" w:rsidRDefault="00B074B8" w:rsidP="004C7814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587ECBCB" wp14:editId="135D1107">
            <wp:extent cx="4963218" cy="1390844"/>
            <wp:effectExtent l="0" t="0" r="8890" b="0"/>
            <wp:docPr id="1723019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196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E80" w14:textId="77777777" w:rsidR="00B074B8" w:rsidRDefault="00B074B8" w:rsidP="004C7814">
      <w:pPr>
        <w:rPr>
          <w:rStyle w:val="Strong"/>
          <w:sz w:val="28"/>
          <w:szCs w:val="28"/>
        </w:rPr>
      </w:pPr>
    </w:p>
    <w:p w14:paraId="6B2AA81C" w14:textId="77777777" w:rsidR="00375F6E" w:rsidRDefault="00375F6E" w:rsidP="004C7814">
      <w:pPr>
        <w:rPr>
          <w:rStyle w:val="Strong"/>
          <w:sz w:val="28"/>
          <w:szCs w:val="28"/>
        </w:rPr>
      </w:pPr>
    </w:p>
    <w:p w14:paraId="127027FB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INSERT INTO Book_Author (book_id, author_id)</w:t>
      </w:r>
    </w:p>
    <w:p w14:paraId="73BA8F83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VALUES</w:t>
      </w:r>
    </w:p>
    <w:p w14:paraId="572091CB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1, 1), -- The Silent Patient -&gt; Alex</w:t>
      </w:r>
    </w:p>
    <w:p w14:paraId="178606AB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2, 2), -- Atomic Habits -&gt; James</w:t>
      </w:r>
    </w:p>
    <w:p w14:paraId="4BC4DCE1" w14:textId="0BBA9382" w:rsidR="004C7814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3, 3); -- Clean Code -&gt; Robert</w:t>
      </w:r>
    </w:p>
    <w:p w14:paraId="6177A3B1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5ED61EDF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162BEE49" w14:textId="1955C19B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09F12397" wp14:editId="02EF07E3">
            <wp:extent cx="1895740" cy="1257475"/>
            <wp:effectExtent l="0" t="0" r="9525" b="0"/>
            <wp:docPr id="52638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8217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2CA4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2942115F" w14:textId="42D47E60" w:rsidR="00375F6E" w:rsidRDefault="00375F6E" w:rsidP="00B074B8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D010808" wp14:editId="25814C31">
                <wp:simplePos x="0" y="0"/>
                <wp:positionH relativeFrom="column">
                  <wp:posOffset>-969818</wp:posOffset>
                </wp:positionH>
                <wp:positionV relativeFrom="paragraph">
                  <wp:posOffset>124908</wp:posOffset>
                </wp:positionV>
                <wp:extent cx="8328600" cy="360"/>
                <wp:effectExtent l="38100" t="38100" r="34925" b="38100"/>
                <wp:wrapNone/>
                <wp:docPr id="169289120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32860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4" style="position:absolute;margin-left:-76.85pt;margin-top:9.35pt;width:656.8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" w14:anchorId="7A571481">
                <v:imagedata o:title="" r:id="rId41"/>
              </v:shape>
            </w:pict>
          </mc:Fallback>
        </mc:AlternateContent>
      </w:r>
    </w:p>
    <w:p w14:paraId="12B7877E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7F9AE754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INSERT INTO Customer (customer_id, name)</w:t>
      </w:r>
    </w:p>
    <w:p w14:paraId="74A97102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VALUES</w:t>
      </w:r>
    </w:p>
    <w:p w14:paraId="23613E5B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1, 'Rachel Green'),</w:t>
      </w:r>
    </w:p>
    <w:p w14:paraId="55FE498D" w14:textId="64A200CC" w:rsidR="004C7814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2, 'Monica Geller');</w:t>
      </w:r>
    </w:p>
    <w:p w14:paraId="49560132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0D130C86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12994496" w14:textId="2D970585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15BB77D1" wp14:editId="53F03EC1">
            <wp:extent cx="2257740" cy="1181265"/>
            <wp:effectExtent l="0" t="0" r="9525" b="0"/>
            <wp:docPr id="196559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27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510F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49FA1850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4A236942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1C3064AE" w14:textId="0378BE26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INSERT INTO Address (address_id, customer_id, street, city, state, country)</w:t>
      </w:r>
    </w:p>
    <w:p w14:paraId="07933B6F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VALUES</w:t>
      </w:r>
    </w:p>
    <w:p w14:paraId="365BCB18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1, 1, '123 Park Ave', 'New York', 'NY', 'USA'),</w:t>
      </w:r>
    </w:p>
    <w:p w14:paraId="7DB98CB5" w14:textId="77777777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2, 2, '456 Central Perk', 'New York', 'NY', 'USA');</w:t>
      </w:r>
    </w:p>
    <w:p w14:paraId="0322C55C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150210D3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1B5A6D79" w14:textId="1FAC628D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334D6DA7" wp14:editId="3C745C83">
            <wp:extent cx="5048955" cy="1028844"/>
            <wp:effectExtent l="0" t="0" r="0" b="0"/>
            <wp:docPr id="66124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A61E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42165EA9" w14:textId="0998FE54" w:rsidR="00375F6E" w:rsidRDefault="00375F6E" w:rsidP="00B074B8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4D6181E8" wp14:editId="7E8BE5B1">
                <wp:simplePos x="0" y="0"/>
                <wp:positionH relativeFrom="column">
                  <wp:posOffset>-1004738</wp:posOffset>
                </wp:positionH>
                <wp:positionV relativeFrom="paragraph">
                  <wp:posOffset>131835</wp:posOffset>
                </wp:positionV>
                <wp:extent cx="8204760" cy="360"/>
                <wp:effectExtent l="38100" t="38100" r="44450" b="38100"/>
                <wp:wrapNone/>
                <wp:docPr id="66025683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2047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5" style="position:absolute;margin-left:-79.6pt;margin-top:9.9pt;width:647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" w14:anchorId="0D36C3A1">
                <v:imagedata o:title="" r:id="rId45"/>
              </v:shape>
            </w:pict>
          </mc:Fallback>
        </mc:AlternateContent>
      </w:r>
    </w:p>
    <w:p w14:paraId="1F778CF6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425F84CB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INSERT INTO Wishlist (customer_id, book_id)</w:t>
      </w:r>
    </w:p>
    <w:p w14:paraId="65762880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VALUES</w:t>
      </w:r>
    </w:p>
    <w:p w14:paraId="00FC9EA8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1, 2), -- Rachel -&gt; Atomic Habits</w:t>
      </w:r>
    </w:p>
    <w:p w14:paraId="765F3293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1, 3), -- Rachel -&gt; Clean Code</w:t>
      </w:r>
    </w:p>
    <w:p w14:paraId="5EB48249" w14:textId="77777777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2, 1); -- Monica -&gt; The Silent Patient</w:t>
      </w:r>
    </w:p>
    <w:p w14:paraId="3FFC449F" w14:textId="2D84E791" w:rsidR="004C7814" w:rsidRDefault="004C7814" w:rsidP="00B074B8">
      <w:pPr>
        <w:rPr>
          <w:rStyle w:val="Strong"/>
          <w:sz w:val="28"/>
          <w:szCs w:val="28"/>
        </w:rPr>
      </w:pPr>
      <w:r w:rsidRPr="004C7814">
        <w:rPr>
          <w:rStyle w:val="Strong"/>
          <w:sz w:val="28"/>
          <w:szCs w:val="28"/>
        </w:rPr>
        <w:t xml:space="preserve">  (3, 'Clean Code', '9780132350884', 2, 2008, 699.00, 1);</w:t>
      </w:r>
    </w:p>
    <w:p w14:paraId="01722586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527E7D25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4888DA42" w14:textId="753F0D5E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0EF0D127" wp14:editId="47947E57">
            <wp:extent cx="1924319" cy="1200318"/>
            <wp:effectExtent l="0" t="0" r="0" b="0"/>
            <wp:docPr id="22290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053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871E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23F52073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1A376579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5662009C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INSERT INTO Orderr (order_id, order_date, customer_id, payment_details, shipping_address_id)</w:t>
      </w:r>
    </w:p>
    <w:p w14:paraId="08BE3AD0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VALUES</w:t>
      </w:r>
    </w:p>
    <w:p w14:paraId="04E304C0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1, '2025-06-01', 1, 'Credit Card', 1),</w:t>
      </w:r>
    </w:p>
    <w:p w14:paraId="5FCFF88E" w14:textId="1439DC4C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2, '2025-06-02', 2, 'PayPal', 2);</w:t>
      </w:r>
    </w:p>
    <w:p w14:paraId="551D3667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36904176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7F3AEC18" w14:textId="2412D198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00FF8A9E" wp14:editId="66756D11">
            <wp:extent cx="5449060" cy="990738"/>
            <wp:effectExtent l="0" t="0" r="0" b="0"/>
            <wp:docPr id="61023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358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5C08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392CC078" w14:textId="0525883B" w:rsidR="00B074B8" w:rsidRDefault="00375F6E" w:rsidP="00B074B8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0BE7F89B" wp14:editId="4CCD4DF7">
                <wp:simplePos x="0" y="0"/>
                <wp:positionH relativeFrom="column">
                  <wp:posOffset>6449422</wp:posOffset>
                </wp:positionH>
                <wp:positionV relativeFrom="paragraph">
                  <wp:posOffset>126813</wp:posOffset>
                </wp:positionV>
                <wp:extent cx="317160" cy="360"/>
                <wp:effectExtent l="38100" t="38100" r="45085" b="38100"/>
                <wp:wrapNone/>
                <wp:docPr id="167578218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171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7" style="position:absolute;margin-left:507.35pt;margin-top:9.5pt;width:25.95pt;height:1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" w14:anchorId="600D01F0">
                <v:imagedata o:title="" r:id="rId49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5BE32170" wp14:editId="03F66B3B">
                <wp:simplePos x="0" y="0"/>
                <wp:positionH relativeFrom="column">
                  <wp:posOffset>-1032098</wp:posOffset>
                </wp:positionH>
                <wp:positionV relativeFrom="paragraph">
                  <wp:posOffset>126813</wp:posOffset>
                </wp:positionV>
                <wp:extent cx="7519680" cy="360"/>
                <wp:effectExtent l="38100" t="38100" r="43180" b="38100"/>
                <wp:wrapNone/>
                <wp:docPr id="818292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51968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 id="Ink 16" style="position:absolute;margin-left:-81.75pt;margin-top:9.5pt;width:593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" w14:anchorId="16E6A252">
                <v:imagedata o:title="" r:id="rId51"/>
              </v:shape>
            </w:pict>
          </mc:Fallback>
        </mc:AlternateContent>
      </w:r>
    </w:p>
    <w:p w14:paraId="44AC1E7A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060EE08C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INSERT INTO Order_book (Orderitem_id, order_id, book_id, quantity)</w:t>
      </w:r>
    </w:p>
    <w:p w14:paraId="03C90798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>VALUES</w:t>
      </w:r>
    </w:p>
    <w:p w14:paraId="5235168D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1, 1, 2, 1),  -- Rachel ordered Atomic Habits</w:t>
      </w:r>
    </w:p>
    <w:p w14:paraId="59AF123D" w14:textId="77777777" w:rsidR="00B074B8" w:rsidRP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2, 1, 3, 1),  -- Rachel also ordered Clean Code</w:t>
      </w:r>
    </w:p>
    <w:p w14:paraId="534DA6D2" w14:textId="2C5B8108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sz w:val="28"/>
          <w:szCs w:val="28"/>
        </w:rPr>
        <w:t xml:space="preserve">  (3, 2, 1, 2);  -- Monica ordered 2 copies of The Silent Patient</w:t>
      </w:r>
    </w:p>
    <w:p w14:paraId="594F2A86" w14:textId="77777777" w:rsidR="00375F6E" w:rsidRDefault="00375F6E" w:rsidP="00B074B8">
      <w:pPr>
        <w:rPr>
          <w:rStyle w:val="Strong"/>
          <w:sz w:val="28"/>
          <w:szCs w:val="28"/>
        </w:rPr>
      </w:pPr>
    </w:p>
    <w:p w14:paraId="00E7C3E1" w14:textId="77777777" w:rsidR="00B074B8" w:rsidRDefault="00B074B8" w:rsidP="00B074B8">
      <w:pPr>
        <w:rPr>
          <w:rStyle w:val="Strong"/>
          <w:sz w:val="28"/>
          <w:szCs w:val="28"/>
        </w:rPr>
      </w:pPr>
    </w:p>
    <w:p w14:paraId="338D1AA2" w14:textId="5030F3C7" w:rsidR="00B074B8" w:rsidRDefault="00B074B8" w:rsidP="00B074B8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01050C03" wp14:editId="39AA8617">
            <wp:extent cx="3315163" cy="1057423"/>
            <wp:effectExtent l="0" t="0" r="0" b="9525"/>
            <wp:docPr id="109016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677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BEDA" w14:textId="77777777" w:rsidR="00B074B8" w:rsidRDefault="00B074B8" w:rsidP="00EB7C6C">
      <w:pPr>
        <w:rPr>
          <w:rStyle w:val="Strong"/>
          <w:sz w:val="28"/>
          <w:szCs w:val="28"/>
        </w:rPr>
      </w:pPr>
    </w:p>
    <w:p w14:paraId="25887934" w14:textId="2F123585" w:rsidR="00B074B8" w:rsidRDefault="00B074B8" w:rsidP="00B074B8">
      <w:pPr>
        <w:pStyle w:val="Quote"/>
        <w:rPr>
          <w:rStyle w:val="Strong"/>
          <w:sz w:val="52"/>
          <w:szCs w:val="52"/>
          <w:u w:val="single"/>
        </w:rPr>
      </w:pPr>
      <w:r w:rsidRPr="00B074B8">
        <w:rPr>
          <w:rStyle w:val="Strong"/>
          <w:sz w:val="52"/>
          <w:szCs w:val="52"/>
          <w:u w:val="single"/>
        </w:rPr>
        <w:t>ER Diagram:</w:t>
      </w:r>
    </w:p>
    <w:p w14:paraId="2A32EEAA" w14:textId="77777777" w:rsidR="00AE13FC" w:rsidRPr="00AE13FC" w:rsidRDefault="00AE13FC" w:rsidP="00AE13FC"/>
    <w:p w14:paraId="70AE189D" w14:textId="77777777" w:rsidR="00EB7C6C" w:rsidRDefault="00EB7C6C" w:rsidP="00EB7C6C">
      <w:pPr>
        <w:rPr>
          <w:rStyle w:val="Strong"/>
          <w:sz w:val="28"/>
          <w:szCs w:val="28"/>
        </w:rPr>
      </w:pPr>
    </w:p>
    <w:p w14:paraId="47DA066E" w14:textId="579A110E" w:rsidR="00EB7C6C" w:rsidRDefault="00B074B8" w:rsidP="00EB7C6C">
      <w:pPr>
        <w:rPr>
          <w:rStyle w:val="Strong"/>
          <w:sz w:val="28"/>
          <w:szCs w:val="28"/>
        </w:rPr>
      </w:pPr>
      <w:r w:rsidRPr="00B074B8">
        <w:rPr>
          <w:rStyle w:val="Strong"/>
          <w:noProof/>
          <w:sz w:val="28"/>
          <w:szCs w:val="28"/>
        </w:rPr>
        <w:drawing>
          <wp:inline distT="0" distB="0" distL="0" distR="0" wp14:anchorId="4C8D29AA" wp14:editId="7C9E281D">
            <wp:extent cx="6064658" cy="4391891"/>
            <wp:effectExtent l="0" t="0" r="0" b="8890"/>
            <wp:docPr id="163295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5897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6264" cy="442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8A6D" w14:textId="77777777" w:rsidR="00D32309" w:rsidRPr="00D32309" w:rsidRDefault="00D32309" w:rsidP="00D32309">
      <w:pPr>
        <w:rPr>
          <w:rStyle w:val="Strong"/>
          <w:sz w:val="28"/>
          <w:szCs w:val="28"/>
        </w:rPr>
      </w:pPr>
    </w:p>
    <w:p w14:paraId="2CFF98C8" w14:textId="77777777" w:rsidR="00D32309" w:rsidRDefault="00D32309" w:rsidP="00D32309">
      <w:pPr>
        <w:rPr>
          <w:rStyle w:val="Strong"/>
          <w:sz w:val="28"/>
          <w:szCs w:val="28"/>
        </w:rPr>
      </w:pPr>
    </w:p>
    <w:p w14:paraId="4E499575" w14:textId="77777777" w:rsidR="00D32309" w:rsidRPr="00D32309" w:rsidRDefault="00D32309" w:rsidP="00D32309">
      <w:pPr>
        <w:rPr>
          <w:rStyle w:val="Strong"/>
          <w:sz w:val="28"/>
          <w:szCs w:val="28"/>
        </w:rPr>
      </w:pPr>
    </w:p>
    <w:p w14:paraId="2AB3085D" w14:textId="77777777" w:rsidR="00D32309" w:rsidRDefault="00D32309" w:rsidP="00206C77">
      <w:pPr>
        <w:rPr>
          <w:rStyle w:val="Strong"/>
          <w:sz w:val="28"/>
          <w:szCs w:val="28"/>
        </w:rPr>
      </w:pPr>
    </w:p>
    <w:p w14:paraId="728DE48D" w14:textId="77777777" w:rsidR="00D32309" w:rsidRPr="00206C77" w:rsidRDefault="00D32309" w:rsidP="00206C77">
      <w:pPr>
        <w:rPr>
          <w:rStyle w:val="Strong"/>
          <w:sz w:val="28"/>
          <w:szCs w:val="28"/>
        </w:rPr>
      </w:pPr>
    </w:p>
    <w:sectPr w:rsidR="00D32309" w:rsidRPr="00206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C77"/>
    <w:rsid w:val="00094920"/>
    <w:rsid w:val="00167C3B"/>
    <w:rsid w:val="00206C77"/>
    <w:rsid w:val="00375F6E"/>
    <w:rsid w:val="004C7814"/>
    <w:rsid w:val="0058192B"/>
    <w:rsid w:val="006D7CDA"/>
    <w:rsid w:val="008349AC"/>
    <w:rsid w:val="00915F30"/>
    <w:rsid w:val="00AE13FC"/>
    <w:rsid w:val="00B074B8"/>
    <w:rsid w:val="00D127BB"/>
    <w:rsid w:val="00D32309"/>
    <w:rsid w:val="00D374B3"/>
    <w:rsid w:val="00EB7C6C"/>
    <w:rsid w:val="00F60F55"/>
    <w:rsid w:val="41ADD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EA308"/>
  <w15:chartTrackingRefBased/>
  <w15:docId w15:val="{73A2B678-807D-4D8A-B6C5-62D1A308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814"/>
  </w:style>
  <w:style w:type="paragraph" w:styleId="Heading1">
    <w:name w:val="heading 1"/>
    <w:basedOn w:val="Normal"/>
    <w:next w:val="Normal"/>
    <w:link w:val="Heading1Char"/>
    <w:uiPriority w:val="9"/>
    <w:qFormat/>
    <w:rsid w:val="00206C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C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C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C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C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C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C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C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C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C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C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C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C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C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C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C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C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C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C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C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C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C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C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C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C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C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C77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206C77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206C77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20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customXml" Target="ink/ink18.xm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3.xml"/><Relationship Id="rId37" Type="http://schemas.openxmlformats.org/officeDocument/2006/relationships/image" Target="media/image18.png"/><Relationship Id="rId40" Type="http://schemas.openxmlformats.org/officeDocument/2006/relationships/customXml" Target="ink/ink15.xml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" Type="http://schemas.openxmlformats.org/officeDocument/2006/relationships/customXml" Target="ink/ink1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4" Type="http://schemas.openxmlformats.org/officeDocument/2006/relationships/customXml" Target="ink/ink16.xml"/><Relationship Id="rId52" Type="http://schemas.openxmlformats.org/officeDocument/2006/relationships/image" Target="media/image2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customXml" Target="ink/ink17.xml"/><Relationship Id="rId8" Type="http://schemas.openxmlformats.org/officeDocument/2006/relationships/customXml" Target="ink/ink2.xml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20" Type="http://schemas.openxmlformats.org/officeDocument/2006/relationships/customXml" Target="ink/ink8.xml"/><Relationship Id="rId41" Type="http://schemas.openxmlformats.org/officeDocument/2006/relationships/image" Target="media/image2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4.xml"/><Relationship Id="rId49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2:15.8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583'0,"-18"0,151 0,4124 0,-3460 0,-948 0,8764 0,-5258 0,-3887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9:30.75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406'0,"-6"0,206 0,190 0,8993 0,-2178 0,-7302 0,14 0,3405 0,-367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9:51.52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5740'0,"-1653"0,9026 0,-13066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0:07.00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323'0,"41"0,232 0,192 0,8822 0,1608 0,-1118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0:20.02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300'0,"231"0,387 0,319 0,229 0,66 0,-67 0,-82 0,-122 0,-158 0,-163 0,-155 0,-139 0,-114 0,-112 0,-106 0,43 0,4476 0,-1147 0,-363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0:32.45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33'0,"349"0,341 0,3145 0,-3421 0,-177 0,-151 0,-5 0,3310 0,-2993 0,-89 0,-101 0,-93 0,4806 0,-1085 0,-4046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0:42.49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311'0,"77"0,220 0,168 0,3582 0,12320 0,-1666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0:54.72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224'0,"153"0,284 0,250 0,5891 0,898 0,-1642 0,-600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1:26.46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860'0,"-840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1:12.86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339'0,"-20"0,99 0,11376 0,-3823 0,-792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51:53.16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01'0,"95"0,130 0,4796 0,-957 0,-2195 0,8005 0,-1002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7:34.79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67'0,"5730"0,-5335 0,-61 0,-77 0,-71 0,15711 0,-1602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7:53.64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236'0,"11"0,102 0,2952 0,2043 0,451 0,-1619 0,-789 0,-335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8:06.38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82'0,"678"0,130 0,245 0,12299 0,-8501 0,-491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8:30.62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5672'0,"11812"0,-1743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8:48.00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329'0,"37"0,151 0,3460 0,4715 0,6617 0,-1530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9:00.29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112'0,"139"0,6168 0,8956 0,-1533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6-11T11:49:15.04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5054'0,"-3212"0,8732 0,-4562 0,-596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357E-3AC3-454C-B52D-77BF830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77</Characters>
  <Application>Microsoft Office Word</Application>
  <DocSecurity>4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mad juber</dc:creator>
  <cp:keywords/>
  <dc:description/>
  <cp:lastModifiedBy>Guest User</cp:lastModifiedBy>
  <cp:revision>4</cp:revision>
  <dcterms:created xsi:type="dcterms:W3CDTF">2025-06-11T23:02:00Z</dcterms:created>
  <dcterms:modified xsi:type="dcterms:W3CDTF">2025-06-12T04:13:00Z</dcterms:modified>
</cp:coreProperties>
</file>